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eza, Button, Shaheen</w:t>
      </w:r>
      <w:r xml:space="preserve">
        <w:tab wTab="150" tlc="none" cTlc="0"/>
      </w:r>
      <w:r>
        <w:t xml:space="preserve">H.B.</w:t>
      </w:r>
      <w:r xml:space="preserve">
        <w:t> </w:t>
      </w:r>
      <w:r>
        <w:t xml:space="preserve">No.</w:t>
      </w:r>
      <w:r xml:space="preserve">
        <w:t> </w:t>
      </w:r>
      <w:r>
        <w:t xml:space="preserve">13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and acknowledge public school student achievement, including continuing education requirements for a classroom teacher to include project-based learning and the consideration of certain student achievement indicators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4(d), Education Code, is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at least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rPr>
          <w:u w:val="single"/>
        </w:rPr>
        <w:t xml:space="preserve">project-based learning;</w:t>
      </w:r>
    </w:p>
    <w:p w:rsidR="003F3435" w:rsidRDefault="0032493E">
      <w:pPr>
        <w:spacing w:line="480" w:lineRule="auto"/>
        <w:ind w:firstLine="1440"/>
        <w:jc w:val="both"/>
      </w:pPr>
      <w:r>
        <w:rPr>
          <w:u w:val="single"/>
        </w:rPr>
        <w:t xml:space="preserve">(5)</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ho are eligible to participate in special education programs under Subchapter A, Chapter 29;</w:t>
      </w:r>
    </w:p>
    <w:p w:rsidR="003F3435" w:rsidRDefault="0032493E">
      <w:pPr>
        <w:spacing w:line="480" w:lineRule="auto"/>
        <w:ind w:firstLine="2160"/>
        <w:jc w:val="both"/>
      </w:pPr>
      <w:r>
        <w:t xml:space="preserve">(B)</w:t>
      </w:r>
      <w:r xml:space="preserve">
        <w:t> </w:t>
      </w:r>
      <w:r xml:space="preserve">
        <w:t> </w:t>
      </w:r>
      <w: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C)</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t xml:space="preserve">(D)</w:t>
      </w:r>
      <w:r xml:space="preserve">
        <w:t> </w:t>
      </w:r>
      <w:r xml:space="preserve">
        <w:t> </w:t>
      </w:r>
      <w:r>
        <w:t xml:space="preserve">students with intellectual or developmental disabilities;</w:t>
      </w:r>
    </w:p>
    <w:p w:rsidR="003F3435" w:rsidRDefault="0032493E">
      <w:pPr>
        <w:spacing w:line="480" w:lineRule="auto"/>
        <w:ind w:firstLine="2160"/>
        <w:jc w:val="both"/>
      </w:pPr>
      <w: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t xml:space="preserve">(F)</w:t>
      </w:r>
      <w:r xml:space="preserve">
        <w:t> </w:t>
      </w:r>
      <w:r xml:space="preserve">
        <w:t> </w:t>
      </w:r>
      <w:r>
        <w:t xml:space="preserve">students of limited English proficiency; and</w:t>
      </w:r>
    </w:p>
    <w:p w:rsidR="003F3435" w:rsidRDefault="0032493E">
      <w:pPr>
        <w:spacing w:line="480" w:lineRule="auto"/>
        <w:ind w:firstLine="2160"/>
        <w:jc w:val="both"/>
      </w:pPr>
      <w:r>
        <w:t xml:space="preserve">(G)</w:t>
      </w:r>
      <w:r xml:space="preserve">
        <w:t> </w:t>
      </w:r>
      <w:r xml:space="preserve">
        <w:t> </w:t>
      </w:r>
      <w:r>
        <w:t xml:space="preserve">students at risk of dropping out of school;</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understanding appropriate relationships, boundaries, and communications between educators and student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how mental health conditions, including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c-5), Education Code, is amended to read as follows:</w:t>
      </w:r>
    </w:p>
    <w:p w:rsidR="003F3435" w:rsidRDefault="0032493E">
      <w:pPr>
        <w:spacing w:line="480" w:lineRule="auto"/>
        <w:ind w:firstLine="720"/>
        <w:jc w:val="both"/>
      </w:pPr>
      <w:r>
        <w:t xml:space="preserve">(c-5)</w:t>
      </w:r>
      <w:r xml:space="preserve">
        <w:t> </w:t>
      </w:r>
      <w:r xml:space="preserve">
        <w:t> </w:t>
      </w:r>
      <w:r>
        <w:t xml:space="preserve">A student may earn a performance acknowledgment on the student's transcript by satisfying the requirements for that acknowledgment adopted by the State Board of Education by rule. An acknowledgment under this subsection may be earned:</w:t>
      </w:r>
    </w:p>
    <w:p w:rsidR="003F3435" w:rsidRDefault="0032493E">
      <w:pPr>
        <w:spacing w:line="480" w:lineRule="auto"/>
        <w:ind w:firstLine="1440"/>
        <w:jc w:val="both"/>
      </w:pPr>
      <w:r>
        <w:t xml:space="preserve">(1)</w:t>
      </w:r>
      <w:r xml:space="preserve">
        <w:t> </w:t>
      </w:r>
      <w:r xml:space="preserve">
        <w:t> </w:t>
      </w:r>
      <w:r>
        <w:t xml:space="preserve">for outstanding performance:</w:t>
      </w:r>
    </w:p>
    <w:p w:rsidR="003F3435" w:rsidRDefault="0032493E">
      <w:pPr>
        <w:spacing w:line="480" w:lineRule="auto"/>
        <w:ind w:firstLine="2160"/>
        <w:jc w:val="both"/>
      </w:pPr>
      <w:r>
        <w:t xml:space="preserve">(A)</w:t>
      </w:r>
      <w:r xml:space="preserve">
        <w:t> </w:t>
      </w:r>
      <w:r xml:space="preserve">
        <w:t> </w:t>
      </w:r>
      <w:r>
        <w:t xml:space="preserve">in a dual credit course;</w:t>
      </w:r>
    </w:p>
    <w:p w:rsidR="003F3435" w:rsidRDefault="0032493E">
      <w:pPr>
        <w:spacing w:line="480" w:lineRule="auto"/>
        <w:ind w:firstLine="2160"/>
        <w:jc w:val="both"/>
      </w:pPr>
      <w:r>
        <w:t xml:space="preserve">(B)</w:t>
      </w:r>
      <w:r xml:space="preserve">
        <w:t> </w:t>
      </w:r>
      <w:r xml:space="preserve">
        <w:t> </w:t>
      </w:r>
      <w:r>
        <w:t xml:space="preserve">in bilingualism and biliteracy;</w:t>
      </w:r>
    </w:p>
    <w:p w:rsidR="003F3435" w:rsidRDefault="0032493E">
      <w:pPr>
        <w:spacing w:line="480" w:lineRule="auto"/>
        <w:ind w:firstLine="2160"/>
        <w:jc w:val="both"/>
      </w:pPr>
      <w:r>
        <w:t xml:space="preserve">(C)</w:t>
      </w:r>
      <w:r xml:space="preserve">
        <w:t> </w:t>
      </w:r>
      <w:r xml:space="preserve">
        <w:t> </w:t>
      </w:r>
      <w:r>
        <w:t xml:space="preserve">on a college advanced placement test or international baccalaureate examination;</w:t>
      </w:r>
    </w:p>
    <w:p w:rsidR="003F3435" w:rsidRDefault="0032493E">
      <w:pPr>
        <w:spacing w:line="480" w:lineRule="auto"/>
        <w:ind w:firstLine="2160"/>
        <w:jc w:val="both"/>
      </w:pPr>
      <w:r>
        <w:t xml:space="preserve">(D)</w:t>
      </w:r>
      <w:r xml:space="preserve">
        <w:t> </w:t>
      </w:r>
      <w:r xml:space="preserve">
        <w:t> </w:t>
      </w:r>
      <w:r>
        <w:t xml:space="preserve">on an established, valid, reliable, and nationally norm-referenced preliminary college preparation assessment instrument used to measure a student's progress toward readiness for college and the workplace; or</w:t>
      </w:r>
    </w:p>
    <w:p w:rsidR="003F3435" w:rsidRDefault="0032493E">
      <w:pPr>
        <w:spacing w:line="480" w:lineRule="auto"/>
        <w:ind w:firstLine="2160"/>
        <w:jc w:val="both"/>
      </w:pPr>
      <w:r>
        <w:t xml:space="preserve">(E)</w:t>
      </w:r>
      <w:r xml:space="preserve">
        <w:t> </w:t>
      </w:r>
      <w:r xml:space="preserve">
        <w:t> </w:t>
      </w:r>
      <w:r>
        <w:t xml:space="preserve">on an established, valid, reliable, and nationally norm-referenced assessment instrument used by colleges and universities as part of their undergraduate admissions proces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for earning a state recognized or nationally or internationally recognized business or industry certification or licens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ompleting 10 projects demonstrating workforce readiness while enrolled at a campus that is a member of the New Tech Network</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enlisting in the armed forces of the United States;</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successfully completing two years of a course of study in a Junior Reserve Officer Training Corps (JROTC) program;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enlisting in the Texas military forces</w:t>
      </w:r>
      <w:r>
        <w:t xml:space="preserve"> [</w:t>
      </w:r>
      <w:r>
        <w:rPr>
          <w:strike/>
        </w:rPr>
        <w:t xml:space="preserve">enlist in the armed forces of the United States</w:t>
      </w:r>
      <w:r>
        <w:t xml:space="preserve">];</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have earned a diploma after not more than three and one-half years of high school attendance; and</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students who enroll in a preparatory program of training in fire protection at a school approved by the Texas Commission on Fire Prot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evaluating the performance of elementary, middle, and junior high school campuses and districts that include those campuses, indicators that account for student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grade seven or eight, complete an advanced level course as designated by the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ve been promoted to a higher grade level, or accelerated to a higher level for a subject in the foundation curriculum, than the level to which the students would ordinarily be assigned, including through credit by examination or another method approved by the distri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re identified as gifted and talented and have been promoted to a higher grade level, or accelerated to a higher level for a subject in the foundation curriculum, than the level to which the students would ordinarily be assigned, including through credit by examination or another method approved by the distric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ve received credit by examination with no prior instruction in the applicable cours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by the end of grade eight, complete one career and technology education course in a program of study approved by the agency for purposes of this subparagraph;</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re identified as gifted and talented and have received credit by examination with no prior instruction in the applicable course; 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complete during school hours not fewer than four project-based or problem-based learning projects during a school year;</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202, Education Code,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w:t>
      </w:r>
      <w:r>
        <w:rPr>
          <w:u w:val="single"/>
        </w:rPr>
        <w:t xml:space="preserve">DESIGNATIONS</w:t>
      </w:r>
      <w:r>
        <w:t xml:space="preserve"> [</w:t>
      </w:r>
      <w:r>
        <w:rPr>
          <w:strike/>
        </w:rPr>
        <w:t xml:space="preserve">DESIGNATION</w:t>
      </w:r>
      <w:r>
        <w:t xml:space="preserve">] FOR DISTRICTS AND CAMPUSES. </w:t>
      </w:r>
      <w:r>
        <w:rPr>
          <w:u w:val="single"/>
        </w:rPr>
        <w:t xml:space="preserve">(a)</w:t>
      </w:r>
      <w:r>
        <w:t xml:space="preserve">  The commissioner by rule shall establish an academic distinction designation for districts and campuses for outstanding performance in attainment of postsecondary readiness. The commissioner shall adopt criteria for the designation under this </w:t>
      </w:r>
      <w:r>
        <w:rPr>
          <w:u w:val="single"/>
        </w:rPr>
        <w:t xml:space="preserve">subsection</w:t>
      </w:r>
      <w:r>
        <w:t xml:space="preserve"> [</w:t>
      </w:r>
      <w:r>
        <w:rPr>
          <w:strike/>
        </w:rPr>
        <w:t xml:space="preserve">section</w:t>
      </w:r>
      <w:r>
        <w:t xml:space="preserve">],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under Section 39.034,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reliminary Scholastic Assessment Test (PSAT), the Scholastic Assessment Test (SAT), the American College Test (ACT), or the ACT-Plan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distinction designation described by Subsection (a), the commissioner by rule shall establish an academic distinction designation for districts and campuses for outstanding performance in attainment of high student achievement. The commissioner shall adopt criteria for the designation under this subsection, including percentages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earned a diploma after not more than three and one-half years of high school atten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grade seven or eight, complete an advanced level course as designated by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promoted to a higher grade level, or accelerated to a higher level for a subject in the foundation curriculum, than the level to which the students would ordinarily be assigned, including through credit by examination or another method approved by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identified as gifted and talented and have been promoted to a higher grade level, or accelerated to a higher level for a subject in the foundation curriculum, than the level to which the students would ordinarily be assigned, including through credit by examination or another method approved by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received credit by examination with no prior instruction in the applicable cour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re identified as gifted and talented and have received credit by examination with no prior instruction in the applicable cours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ete during school hours not fewer than four project-based or problem-based learning projects during a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State Board for Educator Certification shall propose rules implementing Section 21.054(d), Education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classroom teacher subject to continuing education requirements immediately before the effective date of this Act is not required to comply with the continuing education requirements described by Section 21.054(d), Education Code, as amended by this Act, for any continuing education requirements period that ends before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